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7" w:history="1">
        <w:r>
          <w:rPr>
            <w:rFonts w:ascii="Arial" w:hAnsi="Arial" w:eastAsia="Arial" w:cs="Arial"/>
            <w:color w:val="155CAA"/>
            <w:u w:val="single"/>
          </w:rPr>
          <w:t xml:space="preserve">1 Moties 20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7"/>
      <w:r w:rsidRPr="00A448AC">
        <w:rPr>
          <w:rFonts w:ascii="Arial" w:hAnsi="Arial" w:cs="Arial"/>
          <w:b/>
          <w:bCs/>
          <w:color w:val="303F4C"/>
          <w:lang w:val="en-US"/>
        </w:rPr>
        <w:t>Moties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6.2014 inz. kwijtschelding gemeentelijke belastingen 2015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5.2014.SGP.Minimabelei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2.2014.PvdA.kosten VO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3.2014.PvdA.Wmo gespreksversla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4.2014.PvdA.Wmo geen EB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4.LR.Mantelzor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.2014.EvR.Maatschappelijk werk in team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9.2014.P18P.Studentenwoning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0.2014.P18P.Vuilnisbakk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1.2014.D66GL.Privacy Protocol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9.2014.PvdA.Uitdagen gemeent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.2014.PvdA.Kwijtscheldingenbeleid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5.2014.P18P.Avondopenstelling milieu straa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2.2014.D66GL.Subsidie Kledingban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.2014.PvdA.Gemeentelijke Ombudsma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.2014.EVR.Afschaffen 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0 2014.CDA.Gebiedsteam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.2014.SGP.Communic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.2014.EvR.Meer gemeentelijk toezichthoud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4.2014.CU.BuitenBeter app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.2014.PvdA.WOP Centru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.2014.CDA.sociale kaar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.2014.VVD.gespreid betalen belast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.2014.CDA.sociale teams en jeug-en gezinsteams in de wij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7.2014.PvdA.GR Jeugdhulp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8.2014.PvdA.Kansvoormijnkind.nl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6.2014.gK.Begeleidig vrijwilligers bij jeugdhulp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-2014-36-inz-kwijtschelding-gemeentelijke-belastingen-2015-ingetrokken.pdf" TargetMode="External" /><Relationship Id="rId25" Type="http://schemas.openxmlformats.org/officeDocument/2006/relationships/hyperlink" Target="https://raad.ridderkerk.nl//Documenten/Motie/motienr-35-2014-SGP-Minimabeleid-afgedaan-1.pdf" TargetMode="External" /><Relationship Id="rId26" Type="http://schemas.openxmlformats.org/officeDocument/2006/relationships/hyperlink" Target="https://raad.ridderkerk.nl//Documenten/Motie/motienr-32-2014-PvdA-kosten-VOG-afgedaan-2.pdf" TargetMode="External" /><Relationship Id="rId27" Type="http://schemas.openxmlformats.org/officeDocument/2006/relationships/hyperlink" Target="https://raad.ridderkerk.nl//Documenten/Motie/motienr-33-2014-PvdA-Wmo-gespreksverslag-verworpen-1.pdf" TargetMode="External" /><Relationship Id="rId28" Type="http://schemas.openxmlformats.org/officeDocument/2006/relationships/hyperlink" Target="https://raad.ridderkerk.nl//Documenten/Motie/motienr-34-2014-PvdA-Wmo-geen-EB-verworpen-1.pdf" TargetMode="External" /><Relationship Id="rId29" Type="http://schemas.openxmlformats.org/officeDocument/2006/relationships/hyperlink" Target="https://raad.ridderkerk.nl//Documenten/Motie/motienr-31-2014-LR-Mantelzorg-afgedaan-2.pdf" TargetMode="External" /><Relationship Id="rId36" Type="http://schemas.openxmlformats.org/officeDocument/2006/relationships/hyperlink" Target="https://raad.ridderkerk.nl//Documenten/Motie/motienr-9-2014-EvR-Maatschappelijk-werk-in-teams-verworpen-1.pdf" TargetMode="External" /><Relationship Id="rId37" Type="http://schemas.openxmlformats.org/officeDocument/2006/relationships/hyperlink" Target="https://raad.ridderkerk.nl//Documenten/Motie/motienr-29-2014-P18P-Studentenwoningen-ingetrokken-1.pdf" TargetMode="External" /><Relationship Id="rId38" Type="http://schemas.openxmlformats.org/officeDocument/2006/relationships/hyperlink" Target="https://raad.ridderkerk.nl//Documenten/Motie/motienr-30-2014-P18P-Vuilnisbakken-ingetrokken-1.pdf" TargetMode="External" /><Relationship Id="rId39" Type="http://schemas.openxmlformats.org/officeDocument/2006/relationships/hyperlink" Target="https://raad.ridderkerk.nl//Documenten/Motie/motienr-21-2014-D66GL-Privacy-Protocol-afgedaan-2.pdf" TargetMode="External" /><Relationship Id="rId40" Type="http://schemas.openxmlformats.org/officeDocument/2006/relationships/hyperlink" Target="https://raad.ridderkerk.nl//Documenten/Motie/motienr-19-2014-PvdA-Uitdagen-gemeente-afgedaan-2.pdf" TargetMode="External" /><Relationship Id="rId41" Type="http://schemas.openxmlformats.org/officeDocument/2006/relationships/hyperlink" Target="https://raad.ridderkerk.nl//Documenten/Motie/motienr-16-2014-PvdA-Kwijtscheldingenbeleid-ingetrokken-1.pdf" TargetMode="External" /><Relationship Id="rId42" Type="http://schemas.openxmlformats.org/officeDocument/2006/relationships/hyperlink" Target="https://raad.ridderkerk.nl//Documenten/Motie/motienr-25-2014-P18P-Avondopenstelling-milieu-straat-afgedaan-2.pdf" TargetMode="External" /><Relationship Id="rId43" Type="http://schemas.openxmlformats.org/officeDocument/2006/relationships/hyperlink" Target="https://raad.ridderkerk.nl//Documenten/Motie/motienr-22-2014-D66GL-Subsidie-Kledingbank-afgedaan-2.pdf" TargetMode="External" /><Relationship Id="rId44" Type="http://schemas.openxmlformats.org/officeDocument/2006/relationships/hyperlink" Target="https://raad.ridderkerk.nl//Documenten/Motie/motienr-13-2014-PvdA-Gemeentelijke-Ombudsman-verworpen-1.pdf" TargetMode="External" /><Relationship Id="rId45" Type="http://schemas.openxmlformats.org/officeDocument/2006/relationships/hyperlink" Target="https://raad.ridderkerk.nl//Documenten/Motie/motienr-7-2014-EVR-Afschaffen-betaald-parkeren-verworpen-1.pdf" TargetMode="External" /><Relationship Id="rId46" Type="http://schemas.openxmlformats.org/officeDocument/2006/relationships/hyperlink" Target="https://raad.ridderkerk.nl//Documenten/Motie/motienr-20-2014-CDA-Gebiedsteams-afgedaan-2.pdf" TargetMode="External" /><Relationship Id="rId47" Type="http://schemas.openxmlformats.org/officeDocument/2006/relationships/hyperlink" Target="https://raad.ridderkerk.nl//Documenten/Motie/motienr-12-2014-SGP-Communicatie-afgedaan-1.pdf" TargetMode="External" /><Relationship Id="rId54" Type="http://schemas.openxmlformats.org/officeDocument/2006/relationships/hyperlink" Target="https://raad.ridderkerk.nl//Documenten/Motie/motienr-10-2014-EvR-Meer-gemeentelijk-toezichthouders-afgedaan-1.pdf" TargetMode="External" /><Relationship Id="rId55" Type="http://schemas.openxmlformats.org/officeDocument/2006/relationships/hyperlink" Target="https://raad.ridderkerk.nl//Documenten/Motie/motienr-24-2014-CU-BuitenBeter-app-afgedaan-2.pdf" TargetMode="External" /><Relationship Id="rId56" Type="http://schemas.openxmlformats.org/officeDocument/2006/relationships/hyperlink" Target="https://raad.ridderkerk.nl//Documenten/Motie/motienr-4-2014-PvdA-WOP-Centrum-afgedaan-4.pdf" TargetMode="External" /><Relationship Id="rId57" Type="http://schemas.openxmlformats.org/officeDocument/2006/relationships/hyperlink" Target="https://raad.ridderkerk.nl//Documenten/Motie/motienr-1-2014-CDA-sociale-kaart-afgedaan-3.pdf" TargetMode="External" /><Relationship Id="rId58" Type="http://schemas.openxmlformats.org/officeDocument/2006/relationships/hyperlink" Target="https://raad.ridderkerk.nl//Documenten/Motie/motienr-3-2014-VVD-gespreid-betalen-belasting-afgedaan.pdf" TargetMode="External" /><Relationship Id="rId59" Type="http://schemas.openxmlformats.org/officeDocument/2006/relationships/hyperlink" Target="https://raad.ridderkerk.nl//Documenten/Motie/motienr-2-2014-CDA-sociale-teams-en-jeug-en-gezinsteams-in-de-wijk-afgedaan-2.pdf" TargetMode="External" /><Relationship Id="rId60" Type="http://schemas.openxmlformats.org/officeDocument/2006/relationships/hyperlink" Target="https://raad.ridderkerk.nl//Documenten/Motie/motienr-167-2014-PvdA-GR-Jeugdhulp-ingetrokken-1.pdf" TargetMode="External" /><Relationship Id="rId61" Type="http://schemas.openxmlformats.org/officeDocument/2006/relationships/hyperlink" Target="https://raad.ridderkerk.nl//Documenten/Motie/motienr-168-2014-PvdA-Kansvoormijnkind-nl-ingetrokken-1.pdf" TargetMode="External" /><Relationship Id="rId62" Type="http://schemas.openxmlformats.org/officeDocument/2006/relationships/hyperlink" Target="https://raad.ridderkerk.nl//Documenten/Motie/motienr-166-2014-gK-Begeleidig-vrijwilligers-bij-jeugdhulp-afgedaan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